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CB57D" w14:textId="2CB610C6" w:rsidR="00314263" w:rsidRDefault="002F541C" w:rsidP="00036002">
      <w:pPr>
        <w:spacing w:after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DD180" wp14:editId="0BEF43F3">
                <wp:simplePos x="0" y="0"/>
                <wp:positionH relativeFrom="column">
                  <wp:posOffset>-494270</wp:posOffset>
                </wp:positionH>
                <wp:positionV relativeFrom="paragraph">
                  <wp:posOffset>-457200</wp:posOffset>
                </wp:positionV>
                <wp:extent cx="6956425" cy="8662086"/>
                <wp:effectExtent l="0" t="0" r="1587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6425" cy="86620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841C8" id="Rectangle 2" o:spid="_x0000_s1026" style="position:absolute;margin-left:-38.9pt;margin-top:-36pt;width:547.75pt;height:6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3142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8D579E0" wp14:editId="5D5010C7">
            <wp:simplePos x="0" y="0"/>
            <wp:positionH relativeFrom="margin">
              <wp:posOffset>-247650</wp:posOffset>
            </wp:positionH>
            <wp:positionV relativeFrom="paragraph">
              <wp:posOffset>-247650</wp:posOffset>
            </wp:positionV>
            <wp:extent cx="1408430" cy="1247775"/>
            <wp:effectExtent l="0" t="0" r="127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_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5"/>
                    <a:stretch/>
                  </pic:blipFill>
                  <pic:spPr bwMode="auto">
                    <a:xfrm>
                      <a:off x="0" y="0"/>
                      <a:ext cx="140843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263">
        <w:rPr>
          <w:rFonts w:ascii="Times New Roman" w:hAnsi="Times New Roman" w:cs="Times New Roman"/>
          <w:noProof/>
          <w:sz w:val="32"/>
          <w:szCs w:val="48"/>
        </w:rPr>
        <w:drawing>
          <wp:anchor distT="0" distB="0" distL="114300" distR="114300" simplePos="0" relativeHeight="251660288" behindDoc="1" locked="0" layoutInCell="1" allowOverlap="1" wp14:anchorId="74A77FF5" wp14:editId="25BAFF83">
            <wp:simplePos x="0" y="0"/>
            <wp:positionH relativeFrom="margin">
              <wp:posOffset>4979035</wp:posOffset>
            </wp:positionH>
            <wp:positionV relativeFrom="paragraph">
              <wp:posOffset>-235877</wp:posOffset>
            </wp:positionV>
            <wp:extent cx="1259857" cy="125985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ond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57" cy="125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680AE" w14:textId="21C100CC" w:rsidR="00A75DB9" w:rsidRDefault="00CB6697" w:rsidP="00CB6697">
      <w:pPr>
        <w:tabs>
          <w:tab w:val="center" w:pos="4680"/>
          <w:tab w:val="left" w:pos="8368"/>
        </w:tabs>
        <w:spacing w:after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6002">
        <w:rPr>
          <w:rFonts w:ascii="Times New Roman" w:hAnsi="Times New Roman" w:cs="Times New Roman"/>
        </w:rPr>
        <w:t>REPUBLIC OF THE PHILIPPINES</w:t>
      </w:r>
      <w:r>
        <w:rPr>
          <w:rFonts w:ascii="Times New Roman" w:hAnsi="Times New Roman" w:cs="Times New Roman"/>
        </w:rPr>
        <w:tab/>
      </w:r>
    </w:p>
    <w:p w14:paraId="4DE550F1" w14:textId="6E18E1D1" w:rsidR="00036002" w:rsidRDefault="00036002" w:rsidP="00314263">
      <w:pPr>
        <w:spacing w:after="1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NCE OF BULACAN</w:t>
      </w:r>
    </w:p>
    <w:p w14:paraId="288BD6C3" w14:textId="7ED17282" w:rsidR="00036002" w:rsidRPr="00121450" w:rsidRDefault="00036002" w:rsidP="00314263">
      <w:pPr>
        <w:spacing w:after="10" w:line="240" w:lineRule="auto"/>
        <w:jc w:val="center"/>
        <w:rPr>
          <w:rFonts w:ascii="Times New Roman" w:hAnsi="Times New Roman" w:cs="Times New Roman"/>
          <w:color w:val="FF6699"/>
        </w:rPr>
      </w:pPr>
      <w:r w:rsidRPr="00121450">
        <w:rPr>
          <w:rFonts w:ascii="Times New Roman" w:hAnsi="Times New Roman" w:cs="Times New Roman"/>
          <w:color w:val="FF6699"/>
        </w:rPr>
        <w:t>CITY OF SAN JOSE DEL MONTE</w:t>
      </w:r>
    </w:p>
    <w:p w14:paraId="17DD14C7" w14:textId="19B14E75" w:rsidR="00036002" w:rsidRPr="00E01D62" w:rsidRDefault="00036002" w:rsidP="00314263">
      <w:pPr>
        <w:spacing w:after="1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D62">
        <w:rPr>
          <w:rFonts w:ascii="Times New Roman" w:hAnsi="Times New Roman" w:cs="Times New Roman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ANGAY SAN RA</w:t>
      </w:r>
      <w:bookmarkStart w:id="0" w:name="_GoBack"/>
      <w:bookmarkEnd w:id="0"/>
      <w:r w:rsidRPr="00E01D62">
        <w:rPr>
          <w:rFonts w:ascii="Times New Roman" w:hAnsi="Times New Roman" w:cs="Times New Roman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EL III</w:t>
      </w:r>
    </w:p>
    <w:p w14:paraId="00F40DED" w14:textId="18F22A76" w:rsidR="00314263" w:rsidRDefault="00314263" w:rsidP="00314263">
      <w:pPr>
        <w:spacing w:after="10" w:line="240" w:lineRule="auto"/>
        <w:jc w:val="center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OFFICE OF THE PUNONG BARANGAY</w:t>
      </w:r>
    </w:p>
    <w:p w14:paraId="1D53A7F1" w14:textId="0F6AB994" w:rsidR="00314263" w:rsidRDefault="00314263" w:rsidP="00314263">
      <w:pPr>
        <w:spacing w:after="10" w:line="240" w:lineRule="auto"/>
        <w:jc w:val="center"/>
        <w:rPr>
          <w:rFonts w:ascii="Times New Roman" w:hAnsi="Times New Roman" w:cs="Times New Roman"/>
          <w:color w:val="FF7C80"/>
          <w:sz w:val="24"/>
          <w:szCs w:val="48"/>
          <w:u w:val="single"/>
        </w:rPr>
      </w:pPr>
      <w:r>
        <w:rPr>
          <w:rFonts w:ascii="Times New Roman" w:hAnsi="Times New Roman" w:cs="Times New Roman"/>
          <w:sz w:val="24"/>
          <w:szCs w:val="48"/>
        </w:rPr>
        <w:t xml:space="preserve">Email Address: </w:t>
      </w:r>
      <w:hyperlink r:id="rId9" w:history="1">
        <w:r w:rsidR="00E01D62" w:rsidRPr="00E01D62">
          <w:rPr>
            <w:rStyle w:val="Hyperlink"/>
            <w:rFonts w:ascii="Times New Roman" w:hAnsi="Times New Roman" w:cs="Times New Roman"/>
            <w:color w:val="FF7C80"/>
            <w:sz w:val="24"/>
            <w:szCs w:val="48"/>
          </w:rPr>
          <w:t>csjdmsanrafael3@gmail.com</w:t>
        </w:r>
      </w:hyperlink>
    </w:p>
    <w:p w14:paraId="26915277" w14:textId="0C5E1A4A" w:rsidR="00E01D62" w:rsidRDefault="00E01D62" w:rsidP="00314263">
      <w:pPr>
        <w:spacing w:after="10" w:line="240" w:lineRule="auto"/>
        <w:jc w:val="center"/>
        <w:rPr>
          <w:rFonts w:ascii="Times New Roman" w:hAnsi="Times New Roman" w:cs="Times New Roman"/>
          <w:sz w:val="24"/>
          <w:szCs w:val="48"/>
        </w:rPr>
      </w:pPr>
    </w:p>
    <w:p w14:paraId="09FC0A9A" w14:textId="252F6B72" w:rsidR="00E01D62" w:rsidRDefault="00E01D62" w:rsidP="00314263">
      <w:pPr>
        <w:spacing w:after="10" w:line="240" w:lineRule="auto"/>
        <w:jc w:val="center"/>
        <w:rPr>
          <w:rFonts w:ascii="Times New Roman" w:hAnsi="Times New Roman" w:cs="Times New Roman"/>
          <w:szCs w:val="48"/>
        </w:rPr>
      </w:pPr>
    </w:p>
    <w:p w14:paraId="2739C26B" w14:textId="0322D6B0" w:rsidR="00E01D62" w:rsidRPr="00E01D62" w:rsidRDefault="00E01D62" w:rsidP="00314263">
      <w:pPr>
        <w:spacing w:after="10" w:line="240" w:lineRule="auto"/>
        <w:jc w:val="center"/>
        <w:rPr>
          <w:rFonts w:ascii="Times New Roman" w:hAnsi="Times New Roman" w:cs="Times New Roman"/>
          <w:sz w:val="76"/>
          <w:szCs w:val="76"/>
          <w:u w:val="single"/>
        </w:rPr>
      </w:pPr>
      <w:r w:rsidRPr="00E01D62">
        <w:rPr>
          <w:rFonts w:ascii="Times New Roman" w:hAnsi="Times New Roman" w:cs="Times New Roman"/>
          <w:sz w:val="76"/>
          <w:szCs w:val="76"/>
          <w:u w:val="single"/>
        </w:rPr>
        <w:t>CERTIFICATION</w:t>
      </w:r>
    </w:p>
    <w:p w14:paraId="2EFCE0B0" w14:textId="31B9DE22" w:rsidR="00036002" w:rsidRPr="00E01D62" w:rsidRDefault="00E01D62" w:rsidP="00036002">
      <w:pPr>
        <w:spacing w:after="1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D62">
        <w:rPr>
          <w:rFonts w:ascii="Times New Roman" w:hAnsi="Times New Roman" w:cs="Times New Roman"/>
          <w:sz w:val="28"/>
          <w:szCs w:val="28"/>
        </w:rPr>
        <w:t>(First Time Jobseekers Assistance Act- RA-11261)</w:t>
      </w:r>
    </w:p>
    <w:p w14:paraId="4D8A8821" w14:textId="558F7626" w:rsidR="00E01D62" w:rsidRPr="00E01D62" w:rsidRDefault="00545C60" w:rsidP="00E01D62">
      <w:pPr>
        <w:spacing w:after="10" w:line="240" w:lineRule="auto"/>
        <w:ind w:right="-10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3781E" wp14:editId="777B2BCD">
                <wp:simplePos x="0" y="0"/>
                <wp:positionH relativeFrom="margin">
                  <wp:align>center</wp:align>
                </wp:positionH>
                <wp:positionV relativeFrom="paragraph">
                  <wp:posOffset>4911536</wp:posOffset>
                </wp:positionV>
                <wp:extent cx="1267432" cy="32678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32" cy="326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3F064" w14:textId="0813B06D" w:rsidR="00545C60" w:rsidRPr="00545C60" w:rsidRDefault="00545C60">
                            <w:pPr>
                              <w:rPr>
                                <w:b/>
                              </w:rPr>
                            </w:pPr>
                            <w:r w:rsidRPr="00545C60">
                              <w:rPr>
                                <w:b/>
                              </w:rPr>
                              <w:t xml:space="preserve">NOT VALID W/O </w:t>
                            </w:r>
                            <w:r>
                              <w:rPr>
                                <w:b/>
                              </w:rPr>
                              <w:t xml:space="preserve">DRY </w:t>
                            </w:r>
                            <w:r w:rsidRPr="00545C60">
                              <w:rPr>
                                <w:b/>
                              </w:rPr>
                              <w:t>SEA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378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86.75pt;width:99.8pt;height:25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" filled="f" stroked="f">
                <v:textbox>
                  <w:txbxContent>
                    <w:p w14:paraId="5713F064" w14:textId="0813B06D" w:rsidR="00545C60" w:rsidRPr="00545C60" w:rsidRDefault="00545C60">
                      <w:pPr>
                        <w:rPr>
                          <w:b/>
                        </w:rPr>
                      </w:pPr>
                      <w:r w:rsidRPr="00545C60">
                        <w:rPr>
                          <w:b/>
                        </w:rPr>
                        <w:t xml:space="preserve">NOT VALID W/O </w:t>
                      </w:r>
                      <w:r>
                        <w:rPr>
                          <w:b/>
                        </w:rPr>
                        <w:t xml:space="preserve">DRY </w:t>
                      </w:r>
                      <w:r w:rsidRPr="00545C60">
                        <w:rPr>
                          <w:b/>
                        </w:rPr>
                        <w:t>S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41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78E88" wp14:editId="64F098FC">
                <wp:simplePos x="0" y="0"/>
                <wp:positionH relativeFrom="column">
                  <wp:posOffset>-345989</wp:posOffset>
                </wp:positionH>
                <wp:positionV relativeFrom="paragraph">
                  <wp:posOffset>220826</wp:posOffset>
                </wp:positionV>
                <wp:extent cx="6647935" cy="5881816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935" cy="5881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BA7FB" w14:textId="548748FA" w:rsidR="002F541C" w:rsidRPr="00794999" w:rsidRDefault="002F541C" w:rsidP="002F5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</w:pPr>
                            <w:r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  <w:t>This is to certify that Mr./</w:t>
                            </w:r>
                            <w:proofErr w:type="spellStart"/>
                            <w:r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  <w:t>Ms</w:t>
                            </w:r>
                            <w:proofErr w:type="spellEnd"/>
                            <w:r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  <w:u w:val="single"/>
                              </w:rPr>
                              <w:t>{{NAME}}</w:t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  <w:t xml:space="preserve"> a resident of</w:t>
                            </w:r>
                          </w:p>
                          <w:p w14:paraId="70B90A75" w14:textId="2FE74003" w:rsidR="002F541C" w:rsidRPr="00794999" w:rsidRDefault="00794999" w:rsidP="002F5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  <w:u w:val="single"/>
                              </w:rPr>
                              <w:t>{{ADDRESS}}</w:t>
                            </w:r>
                            <w:r w:rsidR="002F541C"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2F541C"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  <w:t>Brgy</w:t>
                            </w:r>
                            <w:proofErr w:type="spellEnd"/>
                            <w:r w:rsidR="002F541C"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  <w:t>. San Rafael III, CSJDM, Bulacan, SINCE</w:t>
                            </w:r>
                          </w:p>
                          <w:p w14:paraId="315223E0" w14:textId="75406F9F" w:rsidR="002F541C" w:rsidRPr="00794999" w:rsidRDefault="002F541C" w:rsidP="002F5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</w:pPr>
                            <w:r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  <w:t>BIRTH his/her rights, including the duties and</w:t>
                            </w:r>
                          </w:p>
                          <w:p w14:paraId="44070EEA" w14:textId="4DA3E756" w:rsidR="002F541C" w:rsidRPr="00794999" w:rsidRDefault="002F541C" w:rsidP="002F5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</w:pPr>
                            <w:r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  <w:t xml:space="preserve">Responsibilities accorded by RA 11261 through the Oath of Undertaking he/she has signed and executed in the </w:t>
                            </w:r>
                          </w:p>
                          <w:p w14:paraId="37E91235" w14:textId="4C5A28D5" w:rsidR="002F541C" w:rsidRPr="00794999" w:rsidRDefault="002F541C" w:rsidP="002F5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</w:pPr>
                            <w:r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  <w:t>Presence of our Barangay Official.</w:t>
                            </w:r>
                          </w:p>
                          <w:p w14:paraId="39DD41C1" w14:textId="1EDF81B6" w:rsidR="002F541C" w:rsidRPr="00794999" w:rsidRDefault="002F541C" w:rsidP="002F5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</w:p>
                          <w:p w14:paraId="7F7FE8B9" w14:textId="7CE9F554" w:rsidR="002F541C" w:rsidRPr="00794999" w:rsidRDefault="002F541C" w:rsidP="002F5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</w:pPr>
                            <w:r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  <w:t>Signed this ____ day of _________</w:t>
                            </w:r>
                            <w:proofErr w:type="gramStart"/>
                            <w:r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  <w:t>_,_</w:t>
                            </w:r>
                            <w:proofErr w:type="gramEnd"/>
                            <w:r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  <w:t>___, In the City/</w:t>
                            </w:r>
                          </w:p>
                          <w:p w14:paraId="36759A44" w14:textId="4B595BAC" w:rsidR="002F541C" w:rsidRPr="00794999" w:rsidRDefault="002F541C" w:rsidP="002F5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</w:pPr>
                            <w:r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  <w:t xml:space="preserve">Municipality of </w:t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  <w:u w:val="single"/>
                              </w:rPr>
                              <w:t>San Jose Del Monte, Bulacan</w:t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3E1EB731" w14:textId="27B63D22" w:rsidR="002F541C" w:rsidRPr="00794999" w:rsidRDefault="002F541C" w:rsidP="002F5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</w:pPr>
                          </w:p>
                          <w:p w14:paraId="155403E4" w14:textId="444D1BD3" w:rsidR="002F541C" w:rsidRPr="00794999" w:rsidRDefault="002F541C" w:rsidP="002F5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ERTIFIED BY:</w:t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  <w:t>ATTESTED BY:</w:t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</w:p>
                          <w:p w14:paraId="5D3157AD" w14:textId="0BD621A9" w:rsidR="002F541C" w:rsidRPr="00794999" w:rsidRDefault="002F541C" w:rsidP="00545C60">
                            <w:pPr>
                              <w:spacing w:after="10"/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</w:pPr>
                            <w:r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  <w:tab/>
                              <w:t>_______________</w:t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  <w:tab/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  <w:tab/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  <w:tab/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  <w:tab/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  <w:tab/>
                              <w:t>______________</w:t>
                            </w:r>
                          </w:p>
                          <w:p w14:paraId="30D60CB7" w14:textId="7D29F347" w:rsidR="002F541C" w:rsidRPr="00794999" w:rsidRDefault="002F541C" w:rsidP="00545C60">
                            <w:pPr>
                              <w:spacing w:after="1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794999">
                              <w:rPr>
                                <w:rFonts w:ascii="Times New Roman" w:hAnsi="Times New Roman" w:cs="Times New Roman"/>
                                <w:sz w:val="36"/>
                                <w:szCs w:val="40"/>
                              </w:rPr>
                              <w:tab/>
                            </w:r>
                            <w:r w:rsidR="00545C60"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HON. NORMA B. LLAMOSO</w:t>
                            </w:r>
                            <w:r w:rsidR="00545C60"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="00545C60"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="00545C60"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="00545C60"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="00545C60"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  <w:t>ARLENE JOY T. ESPIRITU</w:t>
                            </w:r>
                          </w:p>
                          <w:p w14:paraId="4D66F509" w14:textId="16800B26" w:rsidR="00545C60" w:rsidRPr="00794999" w:rsidRDefault="00545C60" w:rsidP="00545C60">
                            <w:pPr>
                              <w:spacing w:after="1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  <w:t xml:space="preserve">          Punong Barangay</w:t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7949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  <w:t xml:space="preserve">       Barangay Secr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E88" id="Text Box 4" o:spid="_x0000_s1027" type="#_x0000_t202" style="position:absolute;margin-left:-27.25pt;margin-top:17.4pt;width:523.45pt;height:463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" filled="f" stroked="f">
                <v:textbox>
                  <w:txbxContent>
                    <w:p w14:paraId="568BA7FB" w14:textId="548748FA" w:rsidR="002F541C" w:rsidRPr="00794999" w:rsidRDefault="002F541C" w:rsidP="002F541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</w:pPr>
                      <w:r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>This is to certify that Mr./</w:t>
                      </w:r>
                      <w:proofErr w:type="spellStart"/>
                      <w:r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>Ms</w:t>
                      </w:r>
                      <w:proofErr w:type="spellEnd"/>
                      <w:r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 xml:space="preserve"> </w:t>
                      </w:r>
                      <w:r w:rsidR="00794999">
                        <w:rPr>
                          <w:rFonts w:ascii="Times New Roman" w:hAnsi="Times New Roman" w:cs="Times New Roman"/>
                          <w:sz w:val="36"/>
                          <w:szCs w:val="40"/>
                          <w:u w:val="single"/>
                        </w:rPr>
                        <w:t>{{NAME}}</w:t>
                      </w:r>
                      <w:r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 xml:space="preserve"> a resident of</w:t>
                      </w:r>
                    </w:p>
                    <w:p w14:paraId="70B90A75" w14:textId="2FE74003" w:rsidR="002F541C" w:rsidRPr="00794999" w:rsidRDefault="00794999" w:rsidP="002F541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40"/>
                          <w:u w:val="single"/>
                        </w:rPr>
                        <w:t>{{ADDRESS}}</w:t>
                      </w:r>
                      <w:r w:rsidR="002F541C"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="002F541C"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>Brgy</w:t>
                      </w:r>
                      <w:proofErr w:type="spellEnd"/>
                      <w:r w:rsidR="002F541C"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>. San Rafael III, CSJDM, Bulacan, SINCE</w:t>
                      </w:r>
                    </w:p>
                    <w:p w14:paraId="315223E0" w14:textId="75406F9F" w:rsidR="002F541C" w:rsidRPr="00794999" w:rsidRDefault="002F541C" w:rsidP="002F541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</w:pPr>
                      <w:r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>BIRTH his/her rights, including the duties and</w:t>
                      </w:r>
                    </w:p>
                    <w:p w14:paraId="44070EEA" w14:textId="4DA3E756" w:rsidR="002F541C" w:rsidRPr="00794999" w:rsidRDefault="002F541C" w:rsidP="002F541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</w:pPr>
                      <w:r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 xml:space="preserve">Responsibilities accorded by RA 11261 through the Oath of Undertaking he/she has signed and executed in the </w:t>
                      </w:r>
                    </w:p>
                    <w:p w14:paraId="37E91235" w14:textId="4C5A28D5" w:rsidR="002F541C" w:rsidRPr="00794999" w:rsidRDefault="002F541C" w:rsidP="002F541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</w:pPr>
                      <w:r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>Presence of our Barangay Official.</w:t>
                      </w:r>
                    </w:p>
                    <w:p w14:paraId="39DD41C1" w14:textId="1EDF81B6" w:rsidR="002F541C" w:rsidRPr="00794999" w:rsidRDefault="002F541C" w:rsidP="002F541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</w:p>
                    <w:p w14:paraId="7F7FE8B9" w14:textId="7CE9F554" w:rsidR="002F541C" w:rsidRPr="00794999" w:rsidRDefault="002F541C" w:rsidP="002F541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</w:pPr>
                      <w:r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>Signed this ____ day of _________</w:t>
                      </w:r>
                      <w:proofErr w:type="gramStart"/>
                      <w:r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>_,_</w:t>
                      </w:r>
                      <w:proofErr w:type="gramEnd"/>
                      <w:r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>___, In the City/</w:t>
                      </w:r>
                    </w:p>
                    <w:p w14:paraId="36759A44" w14:textId="4B595BAC" w:rsidR="002F541C" w:rsidRPr="00794999" w:rsidRDefault="002F541C" w:rsidP="002F541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</w:pPr>
                      <w:r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 xml:space="preserve">Municipality of </w:t>
                      </w:r>
                      <w:r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  <w:u w:val="single"/>
                        </w:rPr>
                        <w:t>San Jose Del Monte, Bulacan</w:t>
                      </w:r>
                      <w:r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>.</w:t>
                      </w:r>
                    </w:p>
                    <w:p w14:paraId="3E1EB731" w14:textId="27B63D22" w:rsidR="002F541C" w:rsidRPr="00794999" w:rsidRDefault="002F541C" w:rsidP="002F541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</w:pPr>
                    </w:p>
                    <w:p w14:paraId="155403E4" w14:textId="444D1BD3" w:rsidR="002F541C" w:rsidRPr="00794999" w:rsidRDefault="002F541C" w:rsidP="002F541C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794999">
                        <w:rPr>
                          <w:rFonts w:ascii="Times New Roman" w:hAnsi="Times New Roman" w:cs="Times New Roman"/>
                          <w:szCs w:val="24"/>
                        </w:rPr>
                        <w:t>CERTIFIED BY:</w:t>
                      </w:r>
                      <w:r w:rsidRPr="00794999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794999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794999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794999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794999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794999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794999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  <w:t>ATTESTED BY:</w:t>
                      </w:r>
                      <w:r w:rsidRPr="00794999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794999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</w:p>
                    <w:p w14:paraId="5D3157AD" w14:textId="0BD621A9" w:rsidR="002F541C" w:rsidRPr="00794999" w:rsidRDefault="002F541C" w:rsidP="00545C60">
                      <w:pPr>
                        <w:spacing w:after="10"/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</w:pPr>
                      <w:r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ab/>
                        <w:t>_______________</w:t>
                      </w:r>
                      <w:r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ab/>
                      </w:r>
                      <w:r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ab/>
                      </w:r>
                      <w:r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ab/>
                      </w:r>
                      <w:r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ab/>
                      </w:r>
                      <w:r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ab/>
                        <w:t>______________</w:t>
                      </w:r>
                    </w:p>
                    <w:p w14:paraId="30D60CB7" w14:textId="7D29F347" w:rsidR="002F541C" w:rsidRPr="00794999" w:rsidRDefault="002F541C" w:rsidP="00545C60">
                      <w:pPr>
                        <w:spacing w:after="1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794999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ab/>
                      </w:r>
                      <w:r w:rsidR="00545C60" w:rsidRPr="00794999">
                        <w:rPr>
                          <w:rFonts w:ascii="Times New Roman" w:hAnsi="Times New Roman" w:cs="Times New Roman"/>
                          <w:szCs w:val="24"/>
                        </w:rPr>
                        <w:t>HON. NORMA B. LLAMOSO</w:t>
                      </w:r>
                      <w:r w:rsidR="00545C60" w:rsidRPr="00794999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="00545C60" w:rsidRPr="00794999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="00545C60" w:rsidRPr="00794999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="00545C60" w:rsidRPr="00794999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="00545C60" w:rsidRPr="00794999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  <w:t>ARLENE JOY T. ESPIRITU</w:t>
                      </w:r>
                    </w:p>
                    <w:p w14:paraId="4D66F509" w14:textId="16800B26" w:rsidR="00545C60" w:rsidRPr="00794999" w:rsidRDefault="00545C60" w:rsidP="00545C60">
                      <w:pPr>
                        <w:spacing w:after="1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794999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  <w:t xml:space="preserve">          Punong Barangay</w:t>
                      </w:r>
                      <w:r w:rsidRPr="00794999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794999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794999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794999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794999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794999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  <w:t xml:space="preserve">       Barangay Secreta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1D62" w:rsidRPr="00E01D62" w:rsidSect="00794999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9D5C5" w14:textId="77777777" w:rsidR="0079679E" w:rsidRDefault="0079679E" w:rsidP="00314263">
      <w:pPr>
        <w:spacing w:after="0" w:line="240" w:lineRule="auto"/>
      </w:pPr>
      <w:r>
        <w:separator/>
      </w:r>
    </w:p>
  </w:endnote>
  <w:endnote w:type="continuationSeparator" w:id="0">
    <w:p w14:paraId="6CC98A05" w14:textId="77777777" w:rsidR="0079679E" w:rsidRDefault="0079679E" w:rsidP="003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21B8" w14:textId="5D1B29F7" w:rsidR="00314263" w:rsidRDefault="00314263">
    <w:pPr>
      <w:pStyle w:val="Footer"/>
    </w:pPr>
    <w:r>
      <w:t>Attested by:</w:t>
    </w:r>
    <w:r>
      <w:tab/>
      <w:t xml:space="preserve">                                                                      Witnessed by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FD31A" w14:textId="77777777" w:rsidR="0079679E" w:rsidRDefault="0079679E" w:rsidP="00314263">
      <w:pPr>
        <w:spacing w:after="0" w:line="240" w:lineRule="auto"/>
      </w:pPr>
      <w:r>
        <w:separator/>
      </w:r>
    </w:p>
  </w:footnote>
  <w:footnote w:type="continuationSeparator" w:id="0">
    <w:p w14:paraId="1A82B136" w14:textId="77777777" w:rsidR="0079679E" w:rsidRDefault="0079679E" w:rsidP="003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709CE" w14:textId="2090A352" w:rsidR="00314263" w:rsidRDefault="0079679E">
    <w:pPr>
      <w:pStyle w:val="Header"/>
    </w:pPr>
    <w:r>
      <w:rPr>
        <w:noProof/>
      </w:rPr>
      <w:pict w14:anchorId="67D64C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843547" o:spid="_x0000_s2050" type="#_x0000_t75" style="position:absolute;margin-left:0;margin-top:0;width:467.8pt;height:473.4pt;z-index:-251657216;mso-position-horizontal:center;mso-position-horizontal-relative:margin;mso-position-vertical:center;mso-position-vertical-relative:margin" o:allowincell="f">
          <v:imagedata r:id="rId1" o:title="app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0511" w14:textId="234EBBF5" w:rsidR="00314263" w:rsidRDefault="0079679E">
    <w:pPr>
      <w:pStyle w:val="Header"/>
    </w:pPr>
    <w:r>
      <w:rPr>
        <w:noProof/>
      </w:rPr>
      <w:pict w14:anchorId="1E8D7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843548" o:spid="_x0000_s2051" type="#_x0000_t75" style="position:absolute;margin-left:0;margin-top:0;width:467.8pt;height:473.4pt;z-index:-251656192;mso-position-horizontal:center;mso-position-horizontal-relative:margin;mso-position-vertical:center;mso-position-vertical-relative:margin" o:allowincell="f">
          <v:imagedata r:id="rId1" o:title="app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BF4D" w14:textId="59E4AD7D" w:rsidR="00314263" w:rsidRDefault="0079679E">
    <w:pPr>
      <w:pStyle w:val="Header"/>
    </w:pPr>
    <w:r>
      <w:rPr>
        <w:noProof/>
      </w:rPr>
      <w:pict w14:anchorId="34E06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843546" o:spid="_x0000_s2049" type="#_x0000_t75" style="position:absolute;margin-left:0;margin-top:0;width:467.8pt;height:473.4pt;z-index:-251658240;mso-position-horizontal:center;mso-position-horizontal-relative:margin;mso-position-vertical:center;mso-position-vertical-relative:margin" o:allowincell="f">
          <v:imagedata r:id="rId1" o:title="app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78"/>
    <w:rsid w:val="00036002"/>
    <w:rsid w:val="000C27C6"/>
    <w:rsid w:val="00121450"/>
    <w:rsid w:val="002D0414"/>
    <w:rsid w:val="002F541C"/>
    <w:rsid w:val="00304782"/>
    <w:rsid w:val="00314263"/>
    <w:rsid w:val="004040DE"/>
    <w:rsid w:val="00476B15"/>
    <w:rsid w:val="00545C60"/>
    <w:rsid w:val="005D2DAC"/>
    <w:rsid w:val="007646BE"/>
    <w:rsid w:val="00794999"/>
    <w:rsid w:val="0079679E"/>
    <w:rsid w:val="00946DF4"/>
    <w:rsid w:val="009B1323"/>
    <w:rsid w:val="00B6493D"/>
    <w:rsid w:val="00CA55FE"/>
    <w:rsid w:val="00CB6697"/>
    <w:rsid w:val="00D03570"/>
    <w:rsid w:val="00D23478"/>
    <w:rsid w:val="00D61170"/>
    <w:rsid w:val="00E01D62"/>
    <w:rsid w:val="00EB4415"/>
    <w:rsid w:val="00F6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087AF0"/>
  <w15:chartTrackingRefBased/>
  <w15:docId w15:val="{A92F97A2-8999-4AD1-B1B9-C24A90D2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263"/>
  </w:style>
  <w:style w:type="paragraph" w:styleId="Footer">
    <w:name w:val="footer"/>
    <w:basedOn w:val="Normal"/>
    <w:link w:val="FooterChar"/>
    <w:uiPriority w:val="99"/>
    <w:unhideWhenUsed/>
    <w:rsid w:val="0031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263"/>
  </w:style>
  <w:style w:type="character" w:styleId="Hyperlink">
    <w:name w:val="Hyperlink"/>
    <w:basedOn w:val="DefaultParagraphFont"/>
    <w:uiPriority w:val="99"/>
    <w:unhideWhenUsed/>
    <w:rsid w:val="00E01D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sjdmsanrafael3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6957-B436-4D0F-86F2-5226B0FE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24</cp:revision>
  <dcterms:created xsi:type="dcterms:W3CDTF">2023-11-17T22:32:00Z</dcterms:created>
  <dcterms:modified xsi:type="dcterms:W3CDTF">2023-11-19T13:47:00Z</dcterms:modified>
</cp:coreProperties>
</file>